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9F47" w14:textId="77777777" w:rsidR="00BD10A0" w:rsidRDefault="00BD10A0" w:rsidP="008762B3">
      <w:pPr>
        <w:spacing w:after="0" w:line="240" w:lineRule="auto"/>
      </w:pPr>
      <w:r>
        <w:separator/>
      </w:r>
    </w:p>
  </w:endnote>
  <w:endnote w:type="continuationSeparator" w:id="0">
    <w:p w14:paraId="33D725D4" w14:textId="77777777" w:rsidR="00BD10A0" w:rsidRDefault="00BD10A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7D55" w14:textId="77777777" w:rsidR="00BD10A0" w:rsidRDefault="00BD10A0" w:rsidP="008762B3">
      <w:pPr>
        <w:spacing w:after="0" w:line="240" w:lineRule="auto"/>
      </w:pPr>
      <w:r>
        <w:separator/>
      </w:r>
    </w:p>
  </w:footnote>
  <w:footnote w:type="continuationSeparator" w:id="0">
    <w:p w14:paraId="6A3DEA51" w14:textId="77777777" w:rsidR="00BD10A0" w:rsidRDefault="00BD10A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3AB0A1C4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8F4AF6">
      <w:t xml:space="preserve"> </w:t>
    </w:r>
    <w:r w:rsidR="00D107D0">
      <w:t>Kębłowo</w:t>
    </w:r>
    <w:r w:rsidR="00721D28">
      <w:t xml:space="preserve">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060"/>
    <w:rsid w:val="00144F47"/>
    <w:rsid w:val="00240259"/>
    <w:rsid w:val="00332DC9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8F4AF6"/>
    <w:rsid w:val="00905096"/>
    <w:rsid w:val="00915C47"/>
    <w:rsid w:val="00925B9E"/>
    <w:rsid w:val="009D4A4B"/>
    <w:rsid w:val="00AC1FC3"/>
    <w:rsid w:val="00B33D38"/>
    <w:rsid w:val="00BC199F"/>
    <w:rsid w:val="00BD10A0"/>
    <w:rsid w:val="00C14280"/>
    <w:rsid w:val="00C71373"/>
    <w:rsid w:val="00C77C10"/>
    <w:rsid w:val="00D107D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1:00Z</cp:lastPrinted>
  <dcterms:created xsi:type="dcterms:W3CDTF">2025-05-21T13:41:00Z</dcterms:created>
  <dcterms:modified xsi:type="dcterms:W3CDTF">2025-05-21T13:41:00Z</dcterms:modified>
</cp:coreProperties>
</file>